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  <w:bookmarkStart w:id="0" w:name="_GoBack"/>
      <w:bookmarkEnd w:id="0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3"/>
    <w:rsid w:val="000A39AD"/>
    <w:rsid w:val="000D34DB"/>
    <w:rsid w:val="000D6177"/>
    <w:rsid w:val="00102D42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71505"/>
    <w:rsid w:val="00AB1252"/>
    <w:rsid w:val="00BE5861"/>
    <w:rsid w:val="00D34220"/>
    <w:rsid w:val="00D72D2A"/>
    <w:rsid w:val="00DC34D1"/>
    <w:rsid w:val="00E2456C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95B1E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765-9D95-4EA3-99DB-2882C74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cp:lastPrinted>2022-05-20T04:35:00Z</cp:lastPrinted>
  <dcterms:created xsi:type="dcterms:W3CDTF">2022-04-19T08:01:00Z</dcterms:created>
  <dcterms:modified xsi:type="dcterms:W3CDTF">2022-05-20T04:35:00Z</dcterms:modified>
</cp:coreProperties>
</file>